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BF0B9" w14:textId="77777777" w:rsidR="00014796" w:rsidRPr="00014796" w:rsidRDefault="00014796" w:rsidP="00C06DC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014796">
        <w:rPr>
          <w:rFonts w:ascii="Times New Roman" w:hAnsi="Times New Roman"/>
          <w:b/>
          <w:sz w:val="28"/>
          <w:szCs w:val="28"/>
        </w:rPr>
        <w:t>Перечень сельскохозяйственных организаций Брестской области</w:t>
      </w:r>
      <w:r w:rsidR="00C06DCD">
        <w:rPr>
          <w:rFonts w:ascii="Times New Roman" w:hAnsi="Times New Roman"/>
          <w:b/>
          <w:sz w:val="28"/>
          <w:szCs w:val="28"/>
        </w:rPr>
        <w:t xml:space="preserve">, </w:t>
      </w:r>
      <w:r w:rsidRPr="00014796">
        <w:rPr>
          <w:rFonts w:ascii="Times New Roman" w:hAnsi="Times New Roman"/>
          <w:b/>
          <w:sz w:val="28"/>
          <w:szCs w:val="28"/>
        </w:rPr>
        <w:t xml:space="preserve">в </w:t>
      </w:r>
      <w:r w:rsidR="00C06DCD">
        <w:rPr>
          <w:rFonts w:ascii="Times New Roman" w:hAnsi="Times New Roman"/>
          <w:b/>
          <w:sz w:val="28"/>
          <w:szCs w:val="28"/>
        </w:rPr>
        <w:t xml:space="preserve">отношении которых </w:t>
      </w:r>
      <w:r w:rsidR="00C06DCD" w:rsidRPr="005F085F">
        <w:rPr>
          <w:rFonts w:ascii="Times New Roman" w:hAnsi="Times New Roman"/>
          <w:b/>
          <w:sz w:val="28"/>
          <w:szCs w:val="28"/>
        </w:rPr>
        <w:t>могут применяться</w:t>
      </w:r>
      <w:r w:rsidR="00C06DCD">
        <w:rPr>
          <w:rFonts w:ascii="Times New Roman" w:hAnsi="Times New Roman"/>
          <w:b/>
          <w:sz w:val="28"/>
          <w:szCs w:val="28"/>
        </w:rPr>
        <w:t xml:space="preserve"> меры по повышению эффективности управления в </w:t>
      </w:r>
      <w:r w:rsidRPr="00014796">
        <w:rPr>
          <w:rFonts w:ascii="Times New Roman" w:hAnsi="Times New Roman"/>
          <w:b/>
          <w:sz w:val="28"/>
          <w:szCs w:val="28"/>
        </w:rPr>
        <w:t xml:space="preserve">соответствии с </w:t>
      </w:r>
      <w:r w:rsidR="00C06DCD">
        <w:rPr>
          <w:rFonts w:ascii="Times New Roman" w:hAnsi="Times New Roman"/>
          <w:b/>
          <w:sz w:val="28"/>
          <w:szCs w:val="28"/>
        </w:rPr>
        <w:t>подпунктом 1.5 пункта 1 Указа</w:t>
      </w:r>
      <w:r w:rsidRPr="00014796">
        <w:rPr>
          <w:rFonts w:ascii="Times New Roman" w:hAnsi="Times New Roman"/>
          <w:b/>
          <w:sz w:val="28"/>
          <w:szCs w:val="28"/>
        </w:rPr>
        <w:t xml:space="preserve"> Президента Республики Беларусь от 2 октября 2018 г. № 399 «О финансовом оздоровлении сел</w:t>
      </w:r>
      <w:r w:rsidR="00C06DCD">
        <w:rPr>
          <w:rFonts w:ascii="Times New Roman" w:hAnsi="Times New Roman"/>
          <w:b/>
          <w:sz w:val="28"/>
          <w:szCs w:val="28"/>
        </w:rPr>
        <w:t>ьскохозяйственных организаций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268"/>
        <w:gridCol w:w="2268"/>
        <w:gridCol w:w="2410"/>
        <w:gridCol w:w="2835"/>
      </w:tblGrid>
      <w:tr w:rsidR="00C06DCD" w:rsidRPr="00C06DCD" w14:paraId="3F2D9595" w14:textId="77777777" w:rsidTr="00317F6C">
        <w:trPr>
          <w:cantSplit/>
          <w:trHeight w:val="20"/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456EC153" w14:textId="77777777" w:rsidR="00C06DCD" w:rsidRPr="00C06DCD" w:rsidRDefault="00C06DCD" w:rsidP="009E094E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>Наименование организации,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5801" w14:textId="77777777" w:rsidR="00033429" w:rsidRDefault="00C06DCD" w:rsidP="009E094E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>Специализация предприятия</w:t>
            </w:r>
          </w:p>
          <w:p w14:paraId="796C09CF" w14:textId="77777777" w:rsidR="00033429" w:rsidRDefault="00033429" w:rsidP="009E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0C1362C" w14:textId="77777777" w:rsidR="00C06DCD" w:rsidRPr="00033429" w:rsidRDefault="00C06DCD" w:rsidP="009E09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0615" w14:textId="483CBD68" w:rsidR="00C06DCD" w:rsidRPr="00C06DCD" w:rsidRDefault="00C06DCD" w:rsidP="009E094E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>Площадь сельхозземель на 01.01.20</w:t>
            </w:r>
            <w:r w:rsidR="009E094E">
              <w:rPr>
                <w:rFonts w:ascii="Times New Roman" w:hAnsi="Times New Roman"/>
                <w:sz w:val="24"/>
                <w:szCs w:val="24"/>
              </w:rPr>
              <w:t>2</w:t>
            </w:r>
            <w:r w:rsidR="00A7445F">
              <w:rPr>
                <w:rFonts w:ascii="Times New Roman" w:hAnsi="Times New Roman"/>
                <w:sz w:val="24"/>
                <w:szCs w:val="24"/>
              </w:rPr>
              <w:t>4</w:t>
            </w:r>
            <w:r w:rsidRPr="00C06DCD">
              <w:rPr>
                <w:rFonts w:ascii="Times New Roman" w:hAnsi="Times New Roman"/>
                <w:sz w:val="24"/>
                <w:szCs w:val="24"/>
              </w:rPr>
              <w:t>/ Балл кадастровой оценки сельхоззем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3424" w14:textId="77777777" w:rsidR="00C06DCD" w:rsidRPr="00C06DCD" w:rsidRDefault="00C06DCD" w:rsidP="009E094E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>Площадь пахотных земель/ Балл кадастровой оценки пахотных зем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2FAC2" w14:textId="77777777" w:rsidR="00C06DCD" w:rsidRPr="00C06DCD" w:rsidRDefault="00C06DCD" w:rsidP="009E094E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>Объем производства животноводческой продукции в</w:t>
            </w:r>
          </w:p>
          <w:p w14:paraId="711AA85C" w14:textId="54578CC1" w:rsidR="00C06DCD" w:rsidRPr="00C06DCD" w:rsidRDefault="00C06DCD" w:rsidP="00317F6C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>20</w:t>
            </w:r>
            <w:r w:rsidR="00A7445F">
              <w:rPr>
                <w:rFonts w:ascii="Times New Roman" w:hAnsi="Times New Roman"/>
                <w:sz w:val="24"/>
                <w:szCs w:val="24"/>
              </w:rPr>
              <w:t>23</w:t>
            </w:r>
            <w:r w:rsidRPr="00C06DCD">
              <w:rPr>
                <w:rFonts w:ascii="Times New Roman" w:hAnsi="Times New Roman"/>
                <w:sz w:val="24"/>
                <w:szCs w:val="24"/>
              </w:rPr>
              <w:t xml:space="preserve"> году, тон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C0FE" w14:textId="5821A3C4" w:rsidR="00C06DCD" w:rsidRPr="00C06DCD" w:rsidRDefault="00C06DCD" w:rsidP="00317F6C">
            <w:pPr>
              <w:tabs>
                <w:tab w:val="left" w:pos="149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CD">
              <w:rPr>
                <w:rFonts w:ascii="Times New Roman" w:hAnsi="Times New Roman"/>
                <w:sz w:val="24"/>
                <w:szCs w:val="24"/>
              </w:rPr>
              <w:t xml:space="preserve">Объем производства растениеводческой  продукции в </w:t>
            </w:r>
            <w:r w:rsidR="00317F6C">
              <w:rPr>
                <w:rFonts w:ascii="Times New Roman" w:hAnsi="Times New Roman"/>
                <w:sz w:val="24"/>
                <w:szCs w:val="24"/>
              </w:rPr>
              <w:t>20</w:t>
            </w:r>
            <w:r w:rsidR="00A7445F">
              <w:rPr>
                <w:rFonts w:ascii="Times New Roman" w:hAnsi="Times New Roman"/>
                <w:sz w:val="24"/>
                <w:szCs w:val="24"/>
              </w:rPr>
              <w:t>23</w:t>
            </w:r>
            <w:r w:rsidRPr="00C06DCD">
              <w:rPr>
                <w:rFonts w:ascii="Times New Roman" w:hAnsi="Times New Roman"/>
                <w:sz w:val="24"/>
                <w:szCs w:val="24"/>
              </w:rPr>
              <w:t> году, тонн</w:t>
            </w:r>
          </w:p>
        </w:tc>
      </w:tr>
      <w:tr w:rsidR="00C06DCD" w:rsidRPr="00A4466A" w14:paraId="661D33EB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04FA4" w14:textId="77777777" w:rsidR="00C06DCD" w:rsidRPr="00A4466A" w:rsidRDefault="00C06DCD" w:rsidP="00585A77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6A">
              <w:rPr>
                <w:rFonts w:ascii="Times New Roman" w:hAnsi="Times New Roman"/>
                <w:sz w:val="24"/>
                <w:szCs w:val="24"/>
              </w:rPr>
              <w:t>ОАО «Экспериментальная база «Вольно» Баранович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C309B" w14:textId="77777777" w:rsidR="00C06DCD" w:rsidRPr="00A4466A" w:rsidRDefault="00C06DCD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6A">
              <w:rPr>
                <w:rFonts w:ascii="Times New Roman" w:hAnsi="Times New Roman"/>
                <w:sz w:val="24"/>
                <w:szCs w:val="24"/>
              </w:rPr>
              <w:t>Молочно-мясное скотоводство с развитым производством зерна и сахарной свек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15E9C" w14:textId="7F9ACA65" w:rsidR="00C06DCD" w:rsidRPr="00A7445F" w:rsidRDefault="009E094E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90BC0">
              <w:rPr>
                <w:rFonts w:ascii="Times New Roman" w:hAnsi="Times New Roman"/>
                <w:sz w:val="24"/>
                <w:szCs w:val="24"/>
              </w:rPr>
              <w:t>6</w:t>
            </w:r>
            <w:r w:rsidR="00E90BC0" w:rsidRPr="00E90BC0">
              <w:rPr>
                <w:rFonts w:ascii="Times New Roman" w:hAnsi="Times New Roman"/>
                <w:sz w:val="24"/>
                <w:szCs w:val="24"/>
              </w:rPr>
              <w:t>078</w:t>
            </w:r>
            <w:r w:rsidR="00C06DCD" w:rsidRPr="00E90B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DCD" w:rsidRPr="007166BC">
              <w:rPr>
                <w:rFonts w:ascii="Times New Roman" w:hAnsi="Times New Roman"/>
                <w:sz w:val="24"/>
                <w:szCs w:val="24"/>
              </w:rPr>
              <w:t>га</w:t>
            </w:r>
            <w:r w:rsidRPr="0071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DCD" w:rsidRPr="007166BC">
              <w:rPr>
                <w:rFonts w:ascii="Times New Roman" w:hAnsi="Times New Roman"/>
                <w:sz w:val="24"/>
                <w:szCs w:val="24"/>
              </w:rPr>
              <w:t>/</w:t>
            </w:r>
            <w:r w:rsidRPr="0071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75846" w14:textId="0C935306" w:rsidR="00C06DCD" w:rsidRPr="00A7445F" w:rsidRDefault="00E90BC0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BC">
              <w:rPr>
                <w:rFonts w:ascii="Times New Roman" w:hAnsi="Times New Roman"/>
                <w:sz w:val="24"/>
                <w:szCs w:val="24"/>
              </w:rPr>
              <w:t>4981</w:t>
            </w:r>
            <w:r w:rsidR="00C06DCD" w:rsidRPr="007166BC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 w:rsidR="009E094E" w:rsidRPr="0071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DCD" w:rsidRPr="007166BC">
              <w:rPr>
                <w:rFonts w:ascii="Times New Roman" w:hAnsi="Times New Roman"/>
                <w:sz w:val="24"/>
                <w:szCs w:val="24"/>
              </w:rPr>
              <w:t>/</w:t>
            </w:r>
            <w:r w:rsidR="009E094E" w:rsidRPr="007166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2217C" w14:textId="555E3C02" w:rsidR="00C06DCD" w:rsidRPr="008D56B8" w:rsidRDefault="00C06DCD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433</w:t>
            </w:r>
          </w:p>
          <w:p w14:paraId="325B8AC2" w14:textId="167A4C2A" w:rsidR="00C06DCD" w:rsidRPr="00A7445F" w:rsidRDefault="00C06DCD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750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FFDA" w14:textId="1DBFF4CE" w:rsidR="00C06DCD" w:rsidRPr="00853063" w:rsidRDefault="00F34CC2" w:rsidP="00585A77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10373</w:t>
            </w:r>
          </w:p>
          <w:p w14:paraId="44F2440F" w14:textId="09D26B72" w:rsidR="00C06DCD" w:rsidRPr="00853063" w:rsidRDefault="00F34CC2" w:rsidP="00585A77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сахарная свекла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24579</w:t>
            </w:r>
          </w:p>
          <w:p w14:paraId="1D29C2A7" w14:textId="77E29F28" w:rsidR="00C06DCD" w:rsidRPr="00A7445F" w:rsidRDefault="00C06DCD" w:rsidP="00585A77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</w:tr>
      <w:tr w:rsidR="00A7445F" w:rsidRPr="00A7445F" w14:paraId="77E72BFD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4A828" w14:textId="234528CC" w:rsidR="00A7445F" w:rsidRPr="00853063" w:rsidRDefault="00A7445F" w:rsidP="005F085F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ОАО «Агрофирма </w:t>
            </w:r>
            <w:proofErr w:type="spellStart"/>
            <w:r w:rsidRPr="00853063">
              <w:rPr>
                <w:rFonts w:ascii="Times New Roman" w:hAnsi="Times New Roman"/>
                <w:sz w:val="24"/>
                <w:szCs w:val="24"/>
              </w:rPr>
              <w:t>Малеч</w:t>
            </w:r>
            <w:proofErr w:type="spellEnd"/>
            <w:r w:rsidRPr="00853063">
              <w:rPr>
                <w:rFonts w:ascii="Times New Roman" w:hAnsi="Times New Roman"/>
                <w:sz w:val="24"/>
                <w:szCs w:val="24"/>
              </w:rPr>
              <w:t>» Берез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E910" w14:textId="4DA7EF56" w:rsidR="00A7445F" w:rsidRPr="00853063" w:rsidRDefault="00A7445F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Молочно-мясное скотоводство с развитым производством зер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DF2E" w14:textId="70F7E274" w:rsidR="00A7445F" w:rsidRPr="00A7445F" w:rsidRDefault="00E90BC0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55</w:t>
            </w:r>
            <w:r w:rsidRPr="00E90BC0">
              <w:rPr>
                <w:rFonts w:ascii="Times New Roman" w:hAnsi="Times New Roman"/>
                <w:sz w:val="24"/>
                <w:szCs w:val="24"/>
              </w:rPr>
              <w:t xml:space="preserve"> га /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35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D5C7" w14:textId="7BB770B7" w:rsidR="00A7445F" w:rsidRPr="008D56B8" w:rsidRDefault="00E90BC0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6 га /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35,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6793D" w14:textId="462AD2C7" w:rsidR="008D56B8" w:rsidRPr="008D56B8" w:rsidRDefault="008D56B8" w:rsidP="008D56B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>КРС – 491</w:t>
            </w:r>
          </w:p>
          <w:p w14:paraId="106C2D0E" w14:textId="709990E0" w:rsidR="00A7445F" w:rsidRPr="008D56B8" w:rsidRDefault="008D56B8" w:rsidP="008D56B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>молоко – 59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EE66E" w14:textId="0442D516" w:rsidR="00853063" w:rsidRPr="00853063" w:rsidRDefault="00853063" w:rsidP="0085306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зерно – 8424</w:t>
            </w:r>
          </w:p>
          <w:p w14:paraId="21092BEF" w14:textId="68D404A4" w:rsidR="00A7445F" w:rsidRPr="00853063" w:rsidRDefault="00853063" w:rsidP="0085306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рапс – 905</w:t>
            </w:r>
          </w:p>
        </w:tc>
      </w:tr>
      <w:tr w:rsidR="00A7445F" w:rsidRPr="00A4466A" w14:paraId="67D38992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5483B" w14:textId="18132795" w:rsidR="00A7445F" w:rsidRPr="00853063" w:rsidRDefault="00A7445F" w:rsidP="005F085F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853063">
              <w:rPr>
                <w:rFonts w:ascii="Times New Roman" w:hAnsi="Times New Roman"/>
                <w:sz w:val="24"/>
                <w:szCs w:val="24"/>
              </w:rPr>
              <w:t>Песковское</w:t>
            </w:r>
            <w:proofErr w:type="spellEnd"/>
            <w:r w:rsidRPr="00853063">
              <w:rPr>
                <w:rFonts w:ascii="Times New Roman" w:hAnsi="Times New Roman"/>
                <w:sz w:val="24"/>
                <w:szCs w:val="24"/>
              </w:rPr>
              <w:t>» Березов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0BAED" w14:textId="3E959B3F" w:rsidR="00A7445F" w:rsidRPr="00853063" w:rsidRDefault="00A7445F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Молочно-мясное скотоводство с развитым производством зер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F87B" w14:textId="7D8333E3" w:rsidR="00A7445F" w:rsidRPr="00E90BC0" w:rsidRDefault="00E90BC0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C0">
              <w:rPr>
                <w:rFonts w:ascii="Times New Roman" w:hAnsi="Times New Roman"/>
                <w:sz w:val="24"/>
                <w:szCs w:val="24"/>
              </w:rPr>
              <w:t>4064 га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/ 3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4D1D" w14:textId="786E567B" w:rsidR="00A7445F" w:rsidRPr="00E90BC0" w:rsidRDefault="00E90BC0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BC0">
              <w:rPr>
                <w:rFonts w:ascii="Times New Roman" w:hAnsi="Times New Roman"/>
                <w:sz w:val="24"/>
                <w:szCs w:val="24"/>
              </w:rPr>
              <w:t>2550 га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/ 34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5C5BC" w14:textId="162473F6" w:rsidR="008D56B8" w:rsidRPr="008D56B8" w:rsidRDefault="008D56B8" w:rsidP="008D56B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>КРС – 411</w:t>
            </w:r>
          </w:p>
          <w:p w14:paraId="0AB747DA" w14:textId="673422F6" w:rsidR="00A7445F" w:rsidRPr="008D56B8" w:rsidRDefault="008D56B8" w:rsidP="008D56B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>молоко – 73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54929" w14:textId="3CF4C5DB" w:rsidR="00853063" w:rsidRPr="00853063" w:rsidRDefault="00853063" w:rsidP="0085306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зерно – 4678</w:t>
            </w:r>
          </w:p>
          <w:p w14:paraId="344C227B" w14:textId="6AC534D0" w:rsidR="00A7445F" w:rsidRPr="00853063" w:rsidRDefault="00853063" w:rsidP="0085306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рапс – 498</w:t>
            </w:r>
          </w:p>
        </w:tc>
      </w:tr>
      <w:tr w:rsidR="007548AC" w:rsidRPr="00A4466A" w14:paraId="76A7E992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7FC83" w14:textId="77777777" w:rsidR="007548AC" w:rsidRPr="00A4466A" w:rsidRDefault="007548AC" w:rsidP="0031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6A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A4466A">
              <w:rPr>
                <w:rFonts w:ascii="Times New Roman" w:hAnsi="Times New Roman"/>
                <w:color w:val="000000"/>
                <w:sz w:val="24"/>
                <w:szCs w:val="24"/>
              </w:rPr>
              <w:t>Бездеж</w:t>
            </w:r>
            <w:proofErr w:type="spellEnd"/>
            <w:r w:rsidRPr="00A4466A">
              <w:rPr>
                <w:rFonts w:ascii="Times New Roman" w:hAnsi="Times New Roman"/>
                <w:color w:val="000000"/>
                <w:sz w:val="24"/>
                <w:szCs w:val="24"/>
              </w:rPr>
              <w:t>-Агро»,</w:t>
            </w:r>
            <w:r w:rsidRPr="00A44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66A">
              <w:rPr>
                <w:rFonts w:ascii="Times New Roman" w:hAnsi="Times New Roman"/>
                <w:sz w:val="24"/>
                <w:szCs w:val="24"/>
              </w:rPr>
              <w:t>Дрогичинский</w:t>
            </w:r>
            <w:proofErr w:type="spellEnd"/>
            <w:r w:rsidRPr="00A4466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F25B4" w14:textId="77777777" w:rsidR="007548AC" w:rsidRPr="00A4466A" w:rsidRDefault="007548AC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6A">
              <w:rPr>
                <w:rFonts w:ascii="Times New Roman" w:hAnsi="Times New Roman"/>
                <w:sz w:val="24"/>
                <w:szCs w:val="24"/>
              </w:rPr>
              <w:t>Молочно-мясное скотоводство с развитым производством зерна и сахарной свек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62462" w14:textId="3BF8985B" w:rsidR="007548AC" w:rsidRPr="00A7445F" w:rsidRDefault="00010A36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36">
              <w:rPr>
                <w:rFonts w:ascii="Times New Roman" w:hAnsi="Times New Roman"/>
                <w:sz w:val="24"/>
                <w:szCs w:val="24"/>
              </w:rPr>
              <w:t>5865</w:t>
            </w:r>
            <w:r w:rsidR="007548AC" w:rsidRPr="00010A36">
              <w:rPr>
                <w:rFonts w:ascii="Times New Roman" w:hAnsi="Times New Roman"/>
                <w:sz w:val="24"/>
                <w:szCs w:val="24"/>
              </w:rPr>
              <w:t xml:space="preserve"> га </w:t>
            </w:r>
            <w:r w:rsidR="00033429" w:rsidRPr="005F10CE">
              <w:rPr>
                <w:rFonts w:ascii="Times New Roman" w:hAnsi="Times New Roman"/>
                <w:sz w:val="24"/>
                <w:szCs w:val="24"/>
              </w:rPr>
              <w:t>/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8AC" w:rsidRPr="005F10CE">
              <w:rPr>
                <w:rFonts w:ascii="Times New Roman" w:hAnsi="Times New Roman"/>
                <w:sz w:val="24"/>
                <w:szCs w:val="24"/>
              </w:rPr>
              <w:t>2</w:t>
            </w:r>
            <w:r w:rsidR="005F10CE" w:rsidRPr="005F10CE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B412" w14:textId="4AF9B5A6" w:rsidR="007548AC" w:rsidRPr="00A7445F" w:rsidRDefault="00010A36" w:rsidP="009E094E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36">
              <w:rPr>
                <w:rFonts w:ascii="Times New Roman" w:hAnsi="Times New Roman"/>
                <w:sz w:val="24"/>
                <w:szCs w:val="24"/>
              </w:rPr>
              <w:t>3766</w:t>
            </w:r>
            <w:r w:rsidR="007548AC" w:rsidRPr="0001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8AC" w:rsidRPr="005F10CE">
              <w:rPr>
                <w:rFonts w:ascii="Times New Roman" w:hAnsi="Times New Roman"/>
                <w:sz w:val="24"/>
                <w:szCs w:val="24"/>
              </w:rPr>
              <w:t xml:space="preserve">га </w:t>
            </w:r>
            <w:r w:rsidR="00033429" w:rsidRPr="005F10CE">
              <w:rPr>
                <w:rFonts w:ascii="Times New Roman" w:hAnsi="Times New Roman"/>
                <w:sz w:val="24"/>
                <w:szCs w:val="24"/>
              </w:rPr>
              <w:t>/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48AC" w:rsidRPr="005F10CE">
              <w:rPr>
                <w:rFonts w:ascii="Times New Roman" w:hAnsi="Times New Roman"/>
                <w:sz w:val="24"/>
                <w:szCs w:val="24"/>
              </w:rPr>
              <w:t>2</w:t>
            </w:r>
            <w:r w:rsidR="005F10CE" w:rsidRPr="005F10CE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EE2BE" w14:textId="390FEAB0" w:rsidR="007548AC" w:rsidRPr="00853063" w:rsidRDefault="007548AC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853063">
              <w:rPr>
                <w:rFonts w:ascii="Times New Roman" w:hAnsi="Times New Roman"/>
                <w:sz w:val="24"/>
                <w:szCs w:val="24"/>
              </w:rPr>
              <w:t>746</w:t>
            </w:r>
          </w:p>
          <w:p w14:paraId="2FCD6273" w14:textId="1506BADB" w:rsidR="007548AC" w:rsidRPr="00853063" w:rsidRDefault="007548AC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853063">
              <w:rPr>
                <w:rFonts w:ascii="Times New Roman" w:hAnsi="Times New Roman"/>
                <w:sz w:val="24"/>
                <w:szCs w:val="24"/>
              </w:rPr>
              <w:t>105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69DEE" w14:textId="2447FB68" w:rsidR="007548AC" w:rsidRPr="00853063" w:rsidRDefault="007548AC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6125</w:t>
            </w:r>
          </w:p>
          <w:p w14:paraId="3125B098" w14:textId="1C968694" w:rsidR="007548AC" w:rsidRPr="00853063" w:rsidRDefault="007A4B06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сахарная свекла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6610</w:t>
            </w:r>
          </w:p>
          <w:p w14:paraId="0DF477E3" w14:textId="4BC5AEF6" w:rsidR="007548AC" w:rsidRPr="00853063" w:rsidRDefault="007548AC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</w:tr>
      <w:tr w:rsidR="007548AC" w:rsidRPr="00A4466A" w14:paraId="4AD7BE76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D5AD1" w14:textId="185F9985" w:rsidR="007548AC" w:rsidRPr="00A4466A" w:rsidRDefault="007548AC" w:rsidP="0031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466A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A4466A">
              <w:rPr>
                <w:rFonts w:ascii="Times New Roman" w:hAnsi="Times New Roman"/>
                <w:color w:val="000000"/>
                <w:sz w:val="24"/>
                <w:szCs w:val="24"/>
              </w:rPr>
              <w:t>Радо</w:t>
            </w:r>
            <w:r w:rsidR="00A7445F">
              <w:rPr>
                <w:rFonts w:ascii="Times New Roman" w:hAnsi="Times New Roman"/>
                <w:color w:val="000000"/>
                <w:sz w:val="24"/>
                <w:szCs w:val="24"/>
              </w:rPr>
              <w:t>стовский</w:t>
            </w:r>
            <w:proofErr w:type="spellEnd"/>
            <w:r w:rsidRPr="00A4466A">
              <w:rPr>
                <w:rFonts w:ascii="Times New Roman" w:hAnsi="Times New Roman"/>
                <w:color w:val="000000"/>
                <w:sz w:val="24"/>
                <w:szCs w:val="24"/>
              </w:rPr>
              <w:t>»,</w:t>
            </w:r>
            <w:r w:rsidRPr="00A44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4466A">
              <w:rPr>
                <w:rFonts w:ascii="Times New Roman" w:hAnsi="Times New Roman"/>
                <w:sz w:val="24"/>
                <w:szCs w:val="24"/>
              </w:rPr>
              <w:t>Дрогичинский</w:t>
            </w:r>
            <w:proofErr w:type="spellEnd"/>
            <w:r w:rsidRPr="00A4466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1D85E" w14:textId="2A9A7DD7" w:rsidR="007548AC" w:rsidRPr="00A4466A" w:rsidRDefault="007548AC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66A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832F" w14:textId="53647462" w:rsidR="007548AC" w:rsidRPr="00A7445F" w:rsidRDefault="00010A36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BC">
              <w:rPr>
                <w:rFonts w:ascii="Times New Roman" w:hAnsi="Times New Roman"/>
                <w:sz w:val="24"/>
                <w:szCs w:val="24"/>
              </w:rPr>
              <w:t>4164</w:t>
            </w:r>
            <w:r w:rsidR="007548AC" w:rsidRPr="007166BC">
              <w:rPr>
                <w:rFonts w:ascii="Times New Roman" w:hAnsi="Times New Roman"/>
                <w:sz w:val="24"/>
                <w:szCs w:val="24"/>
              </w:rPr>
              <w:t xml:space="preserve"> га </w:t>
            </w:r>
            <w:r w:rsidR="00033429" w:rsidRPr="007166BC">
              <w:rPr>
                <w:rFonts w:ascii="Times New Roman" w:hAnsi="Times New Roman"/>
                <w:sz w:val="24"/>
                <w:szCs w:val="24"/>
              </w:rPr>
              <w:t>/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 xml:space="preserve"> 22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97CA" w14:textId="624B89FF" w:rsidR="007548AC" w:rsidRPr="00A7445F" w:rsidRDefault="00010A36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BC">
              <w:rPr>
                <w:rFonts w:ascii="Times New Roman" w:hAnsi="Times New Roman"/>
                <w:sz w:val="24"/>
                <w:szCs w:val="24"/>
              </w:rPr>
              <w:t>770</w:t>
            </w:r>
            <w:r w:rsidR="007548AC" w:rsidRPr="007166BC">
              <w:rPr>
                <w:rFonts w:ascii="Times New Roman" w:hAnsi="Times New Roman"/>
                <w:sz w:val="24"/>
                <w:szCs w:val="24"/>
              </w:rPr>
              <w:t xml:space="preserve"> га </w:t>
            </w:r>
            <w:r w:rsidR="00033429" w:rsidRPr="007166BC">
              <w:rPr>
                <w:rFonts w:ascii="Times New Roman" w:hAnsi="Times New Roman"/>
                <w:sz w:val="24"/>
                <w:szCs w:val="24"/>
              </w:rPr>
              <w:t>/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 xml:space="preserve"> 19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E1A5" w14:textId="4EB66B90" w:rsidR="007548AC" w:rsidRPr="00853063" w:rsidRDefault="00034EE2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853063">
              <w:rPr>
                <w:rFonts w:ascii="Times New Roman" w:hAnsi="Times New Roman"/>
                <w:sz w:val="24"/>
                <w:szCs w:val="24"/>
              </w:rPr>
              <w:t>415</w:t>
            </w:r>
          </w:p>
          <w:p w14:paraId="27D758CD" w14:textId="67E7BC74" w:rsidR="007548AC" w:rsidRPr="00853063" w:rsidRDefault="007548AC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853063">
              <w:rPr>
                <w:rFonts w:ascii="Times New Roman" w:hAnsi="Times New Roman"/>
                <w:sz w:val="24"/>
                <w:szCs w:val="24"/>
              </w:rPr>
              <w:t>70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66C7E" w14:textId="3234BB06" w:rsidR="007548AC" w:rsidRPr="00853063" w:rsidRDefault="007D77A7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2799</w:t>
            </w:r>
          </w:p>
          <w:p w14:paraId="2A3B9534" w14:textId="23DC9BAE" w:rsidR="007548AC" w:rsidRPr="00853063" w:rsidRDefault="007548AC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6652DE" w:rsidRPr="0019093D" w14:paraId="196CEBAF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29526" w14:textId="77777777" w:rsidR="006652DE" w:rsidRPr="0019093D" w:rsidRDefault="006652DE" w:rsidP="00317F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color w:val="000000"/>
                <w:sz w:val="24"/>
                <w:szCs w:val="24"/>
              </w:rPr>
              <w:t>ОАО «</w:t>
            </w:r>
            <w:proofErr w:type="spellStart"/>
            <w:r w:rsidRPr="0019093D">
              <w:rPr>
                <w:rFonts w:ascii="Times New Roman" w:hAnsi="Times New Roman"/>
                <w:color w:val="000000"/>
                <w:sz w:val="24"/>
                <w:szCs w:val="24"/>
              </w:rPr>
              <w:t>Липникский</w:t>
            </w:r>
            <w:proofErr w:type="spellEnd"/>
            <w:r w:rsidRPr="0019093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1909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093D">
              <w:rPr>
                <w:rFonts w:ascii="Times New Roman" w:hAnsi="Times New Roman"/>
                <w:sz w:val="24"/>
                <w:szCs w:val="24"/>
              </w:rPr>
              <w:t>Дрогичинский</w:t>
            </w:r>
            <w:proofErr w:type="spellEnd"/>
            <w:r w:rsidRPr="0019093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Pr="001909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0BC4E" w14:textId="6F638AD1" w:rsidR="006652DE" w:rsidRPr="0019093D" w:rsidRDefault="006652DE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t>Молочно-мясное скотоводство с развитым производством зерна</w:t>
            </w:r>
            <w:r w:rsidR="009A19BB" w:rsidRPr="00A4466A">
              <w:rPr>
                <w:rFonts w:ascii="Times New Roman" w:hAnsi="Times New Roman"/>
                <w:sz w:val="24"/>
                <w:szCs w:val="24"/>
              </w:rPr>
              <w:t xml:space="preserve"> и сахарной свек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4CC95" w14:textId="79553EE8" w:rsidR="006652DE" w:rsidRPr="00A7445F" w:rsidRDefault="00010A36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36">
              <w:rPr>
                <w:rFonts w:ascii="Times New Roman" w:hAnsi="Times New Roman"/>
                <w:sz w:val="24"/>
                <w:szCs w:val="24"/>
              </w:rPr>
              <w:t>7376</w:t>
            </w:r>
            <w:r w:rsidR="006652DE" w:rsidRPr="0001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2DE" w:rsidRPr="005F10CE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  <w:r w:rsidR="005F10CE" w:rsidRPr="005F10CE"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5E93" w14:textId="1C00B3E3" w:rsidR="006652DE" w:rsidRPr="00A7445F" w:rsidRDefault="006652DE" w:rsidP="002A5FA9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10A36">
              <w:rPr>
                <w:rFonts w:ascii="Times New Roman" w:hAnsi="Times New Roman"/>
                <w:sz w:val="24"/>
                <w:szCs w:val="24"/>
              </w:rPr>
              <w:t>4</w:t>
            </w:r>
            <w:r w:rsidR="00010A36" w:rsidRPr="00010A36">
              <w:rPr>
                <w:rFonts w:ascii="Times New Roman" w:hAnsi="Times New Roman"/>
                <w:sz w:val="24"/>
                <w:szCs w:val="24"/>
              </w:rPr>
              <w:t>511</w:t>
            </w:r>
            <w:r w:rsidRPr="00010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10CE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  <w:r w:rsidR="005F10CE" w:rsidRPr="005F10CE"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DFD34" w14:textId="73DA30D0" w:rsidR="006652DE" w:rsidRPr="008D56B8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863</w:t>
            </w:r>
          </w:p>
          <w:p w14:paraId="66D77886" w14:textId="5D1BA536" w:rsidR="006652DE" w:rsidRPr="00A7445F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1076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79534" w14:textId="5F683599" w:rsidR="007A4B06" w:rsidRPr="00853063" w:rsidRDefault="007D77A7" w:rsidP="007A4B0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9169</w:t>
            </w:r>
          </w:p>
          <w:p w14:paraId="3663D4A4" w14:textId="36BD46D1" w:rsidR="007A4B06" w:rsidRPr="00853063" w:rsidRDefault="007A4B06" w:rsidP="007A4B0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сахарная свекла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8174</w:t>
            </w:r>
          </w:p>
          <w:p w14:paraId="2EE16F05" w14:textId="491C3AD2" w:rsidR="006652DE" w:rsidRPr="00A7445F" w:rsidRDefault="007A4B06" w:rsidP="007A4B0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853063" w:rsidRPr="00853063"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</w:tr>
      <w:tr w:rsidR="006652DE" w:rsidRPr="0019093D" w14:paraId="33C38DE9" w14:textId="77777777" w:rsidTr="00317F6C">
        <w:trPr>
          <w:cantSplit/>
          <w:trHeight w:val="20"/>
        </w:trPr>
        <w:tc>
          <w:tcPr>
            <w:tcW w:w="2660" w:type="dxa"/>
          </w:tcPr>
          <w:p w14:paraId="438A71BC" w14:textId="77777777" w:rsidR="006652DE" w:rsidRPr="0019093D" w:rsidRDefault="006652DE" w:rsidP="00F551D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t>ОАО «Любань», Кобринский район</w:t>
            </w:r>
          </w:p>
        </w:tc>
        <w:tc>
          <w:tcPr>
            <w:tcW w:w="2835" w:type="dxa"/>
          </w:tcPr>
          <w:p w14:paraId="313A0833" w14:textId="77777777" w:rsidR="006652DE" w:rsidRPr="0019093D" w:rsidRDefault="006652DE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 </w:t>
            </w:r>
          </w:p>
        </w:tc>
        <w:tc>
          <w:tcPr>
            <w:tcW w:w="2268" w:type="dxa"/>
          </w:tcPr>
          <w:p w14:paraId="1A594A45" w14:textId="60A394E8" w:rsidR="006652DE" w:rsidRPr="00A7445F" w:rsidRDefault="00CD3589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589">
              <w:rPr>
                <w:rFonts w:ascii="Times New Roman" w:hAnsi="Times New Roman"/>
                <w:sz w:val="24"/>
                <w:szCs w:val="24"/>
              </w:rPr>
              <w:t>6060</w:t>
            </w:r>
            <w:r w:rsidR="006652DE" w:rsidRPr="00CD3589">
              <w:rPr>
                <w:rFonts w:ascii="Times New Roman" w:hAnsi="Times New Roman"/>
                <w:sz w:val="24"/>
                <w:szCs w:val="24"/>
              </w:rPr>
              <w:t xml:space="preserve"> га </w:t>
            </w:r>
            <w:r w:rsidR="006652DE" w:rsidRPr="007166BC">
              <w:rPr>
                <w:rFonts w:ascii="Times New Roman" w:hAnsi="Times New Roman"/>
                <w:sz w:val="24"/>
                <w:szCs w:val="24"/>
              </w:rPr>
              <w:t>/ 22,2</w:t>
            </w:r>
          </w:p>
        </w:tc>
        <w:tc>
          <w:tcPr>
            <w:tcW w:w="2268" w:type="dxa"/>
          </w:tcPr>
          <w:p w14:paraId="6E830651" w14:textId="57FA30C5" w:rsidR="006652DE" w:rsidRPr="00A7445F" w:rsidRDefault="006652DE" w:rsidP="00DF144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589">
              <w:rPr>
                <w:rFonts w:ascii="Times New Roman" w:hAnsi="Times New Roman"/>
                <w:sz w:val="24"/>
                <w:szCs w:val="24"/>
              </w:rPr>
              <w:t>3</w:t>
            </w:r>
            <w:r w:rsidR="00CD3589" w:rsidRPr="00CD3589">
              <w:rPr>
                <w:rFonts w:ascii="Times New Roman" w:hAnsi="Times New Roman"/>
                <w:sz w:val="24"/>
                <w:szCs w:val="24"/>
              </w:rPr>
              <w:t>200</w:t>
            </w:r>
            <w:r w:rsidRPr="00CD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66BC">
              <w:rPr>
                <w:rFonts w:ascii="Times New Roman" w:hAnsi="Times New Roman"/>
                <w:sz w:val="24"/>
                <w:szCs w:val="24"/>
              </w:rPr>
              <w:t>га / 22,9</w:t>
            </w:r>
          </w:p>
        </w:tc>
        <w:tc>
          <w:tcPr>
            <w:tcW w:w="2410" w:type="dxa"/>
          </w:tcPr>
          <w:p w14:paraId="339635AE" w14:textId="5A45A55F" w:rsidR="006652DE" w:rsidRPr="008D56B8" w:rsidRDefault="006652DE" w:rsidP="00F551D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338</w:t>
            </w:r>
          </w:p>
          <w:p w14:paraId="24962F8D" w14:textId="712CAA7C" w:rsidR="006652DE" w:rsidRPr="00A7445F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6829</w:t>
            </w:r>
          </w:p>
        </w:tc>
        <w:tc>
          <w:tcPr>
            <w:tcW w:w="2835" w:type="dxa"/>
          </w:tcPr>
          <w:p w14:paraId="30AAF7CF" w14:textId="0679C0AB" w:rsidR="006652DE" w:rsidRPr="00D110B2" w:rsidRDefault="006652DE" w:rsidP="00F551D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>4660</w:t>
            </w:r>
          </w:p>
          <w:p w14:paraId="29F193E5" w14:textId="5AE8811D" w:rsidR="006652DE" w:rsidRPr="00D110B2" w:rsidRDefault="006652DE" w:rsidP="0019093D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>353</w:t>
            </w:r>
          </w:p>
        </w:tc>
      </w:tr>
      <w:tr w:rsidR="006652DE" w:rsidRPr="0019093D" w14:paraId="6B5780B2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7F5B0" w14:textId="77777777" w:rsidR="006652DE" w:rsidRPr="0019093D" w:rsidRDefault="006652DE" w:rsidP="00F551D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lastRenderedPageBreak/>
              <w:t>ОАО «Новоселковский» Кобри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95D2B" w14:textId="77777777" w:rsidR="006652DE" w:rsidRPr="0019093D" w:rsidRDefault="006652DE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1AC1" w14:textId="52CB865E" w:rsidR="006652DE" w:rsidRPr="00706D28" w:rsidRDefault="00CD3589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28">
              <w:rPr>
                <w:rFonts w:ascii="Times New Roman" w:hAnsi="Times New Roman"/>
                <w:sz w:val="24"/>
                <w:szCs w:val="24"/>
              </w:rPr>
              <w:t xml:space="preserve">4680 </w:t>
            </w:r>
            <w:r w:rsidR="006652DE" w:rsidRPr="00706D28">
              <w:rPr>
                <w:rFonts w:ascii="Times New Roman" w:hAnsi="Times New Roman"/>
                <w:sz w:val="24"/>
                <w:szCs w:val="24"/>
              </w:rPr>
              <w:t>га / 23,</w:t>
            </w:r>
            <w:r w:rsidR="00706D28" w:rsidRPr="00706D2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39AD" w14:textId="774E9333" w:rsidR="006652DE" w:rsidRPr="00706D28" w:rsidRDefault="00CD3589" w:rsidP="00DF144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28">
              <w:rPr>
                <w:rFonts w:ascii="Times New Roman" w:hAnsi="Times New Roman"/>
                <w:sz w:val="24"/>
                <w:szCs w:val="24"/>
              </w:rPr>
              <w:t>2963</w:t>
            </w:r>
            <w:r w:rsidR="006652DE" w:rsidRPr="00706D28">
              <w:rPr>
                <w:rFonts w:ascii="Times New Roman" w:hAnsi="Times New Roman"/>
                <w:sz w:val="24"/>
                <w:szCs w:val="24"/>
              </w:rPr>
              <w:t xml:space="preserve"> га / 2</w:t>
            </w:r>
            <w:r w:rsidR="00706D28" w:rsidRPr="00706D28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7A58" w14:textId="647D360D" w:rsidR="006652DE" w:rsidRPr="008D56B8" w:rsidRDefault="006652DE" w:rsidP="00F551D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>КРС – 3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59</w:t>
            </w:r>
          </w:p>
          <w:p w14:paraId="73DE22EF" w14:textId="7335BF27" w:rsidR="006652DE" w:rsidRPr="00A7445F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>молоко – 5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98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F2808" w14:textId="39E04FE7" w:rsidR="006652DE" w:rsidRPr="00D110B2" w:rsidRDefault="0019093D" w:rsidP="00F551D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>зерно –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128</w:t>
            </w:r>
          </w:p>
          <w:p w14:paraId="10DF8E01" w14:textId="7C398C8C" w:rsidR="006652DE" w:rsidRPr="00D110B2" w:rsidRDefault="006652DE" w:rsidP="0019093D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19093D" w:rsidRPr="00D110B2">
              <w:rPr>
                <w:rFonts w:ascii="Times New Roman" w:hAnsi="Times New Roman"/>
                <w:sz w:val="24"/>
                <w:szCs w:val="24"/>
              </w:rPr>
              <w:t>3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</w:p>
        </w:tc>
      </w:tr>
      <w:tr w:rsidR="006652DE" w:rsidRPr="0019093D" w14:paraId="5FF2FC8C" w14:textId="77777777" w:rsidTr="00317F6C">
        <w:trPr>
          <w:cantSplit/>
          <w:trHeight w:val="20"/>
        </w:trPr>
        <w:tc>
          <w:tcPr>
            <w:tcW w:w="2660" w:type="dxa"/>
          </w:tcPr>
          <w:p w14:paraId="16F11FAF" w14:textId="77777777" w:rsidR="006652DE" w:rsidRPr="0019093D" w:rsidRDefault="006652DE" w:rsidP="0001479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t>ОАО «Дружба народов», Кобринский район</w:t>
            </w:r>
          </w:p>
        </w:tc>
        <w:tc>
          <w:tcPr>
            <w:tcW w:w="2835" w:type="dxa"/>
          </w:tcPr>
          <w:p w14:paraId="3B592928" w14:textId="77777777" w:rsidR="006652DE" w:rsidRPr="0019093D" w:rsidRDefault="006652DE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93D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 </w:t>
            </w:r>
          </w:p>
        </w:tc>
        <w:tc>
          <w:tcPr>
            <w:tcW w:w="2268" w:type="dxa"/>
          </w:tcPr>
          <w:p w14:paraId="668CC04A" w14:textId="764634A6" w:rsidR="006652DE" w:rsidRPr="00706D28" w:rsidRDefault="006652DE" w:rsidP="00DF144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28">
              <w:rPr>
                <w:rFonts w:ascii="Times New Roman" w:hAnsi="Times New Roman"/>
                <w:sz w:val="24"/>
                <w:szCs w:val="24"/>
              </w:rPr>
              <w:t>3</w:t>
            </w:r>
            <w:r w:rsidR="00CD3589" w:rsidRPr="00706D28">
              <w:rPr>
                <w:rFonts w:ascii="Times New Roman" w:hAnsi="Times New Roman"/>
                <w:sz w:val="24"/>
                <w:szCs w:val="24"/>
              </w:rPr>
              <w:t>788</w:t>
            </w:r>
            <w:r w:rsidRPr="00706D28">
              <w:rPr>
                <w:rFonts w:ascii="Times New Roman" w:hAnsi="Times New Roman"/>
                <w:sz w:val="24"/>
                <w:szCs w:val="24"/>
              </w:rPr>
              <w:t xml:space="preserve"> га / 2</w:t>
            </w:r>
            <w:r w:rsidR="00706D28" w:rsidRPr="00706D28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2268" w:type="dxa"/>
          </w:tcPr>
          <w:p w14:paraId="40B9D224" w14:textId="7FCC3BA3" w:rsidR="006652DE" w:rsidRPr="00706D28" w:rsidRDefault="006652DE" w:rsidP="00DF144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D28">
              <w:rPr>
                <w:rFonts w:ascii="Times New Roman" w:hAnsi="Times New Roman"/>
                <w:sz w:val="24"/>
                <w:szCs w:val="24"/>
              </w:rPr>
              <w:t>1</w:t>
            </w:r>
            <w:r w:rsidR="00CD3589" w:rsidRPr="00706D28">
              <w:rPr>
                <w:rFonts w:ascii="Times New Roman" w:hAnsi="Times New Roman"/>
                <w:sz w:val="24"/>
                <w:szCs w:val="24"/>
              </w:rPr>
              <w:t>606</w:t>
            </w:r>
            <w:r w:rsidRPr="00706D28">
              <w:rPr>
                <w:rFonts w:ascii="Times New Roman" w:hAnsi="Times New Roman"/>
                <w:sz w:val="24"/>
                <w:szCs w:val="24"/>
              </w:rPr>
              <w:t xml:space="preserve"> га / 2</w:t>
            </w:r>
            <w:r w:rsidR="00706D28" w:rsidRPr="00706D28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2410" w:type="dxa"/>
          </w:tcPr>
          <w:p w14:paraId="33BF8133" w14:textId="5A0CB25C" w:rsidR="006652DE" w:rsidRPr="00D110B2" w:rsidRDefault="006652DE" w:rsidP="0001479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D110B2">
              <w:rPr>
                <w:rFonts w:ascii="Times New Roman" w:hAnsi="Times New Roman"/>
                <w:sz w:val="24"/>
                <w:szCs w:val="24"/>
              </w:rPr>
              <w:t>264</w:t>
            </w:r>
          </w:p>
          <w:p w14:paraId="54CC5E5D" w14:textId="57729EDA" w:rsidR="006652DE" w:rsidRPr="00D110B2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D110B2">
              <w:rPr>
                <w:rFonts w:ascii="Times New Roman" w:hAnsi="Times New Roman"/>
                <w:sz w:val="24"/>
                <w:szCs w:val="24"/>
              </w:rPr>
              <w:t>4271</w:t>
            </w:r>
          </w:p>
        </w:tc>
        <w:tc>
          <w:tcPr>
            <w:tcW w:w="2835" w:type="dxa"/>
          </w:tcPr>
          <w:p w14:paraId="3F4CF1A6" w14:textId="1959D117" w:rsidR="006652DE" w:rsidRPr="00D110B2" w:rsidRDefault="006652DE" w:rsidP="0001479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>1787</w:t>
            </w:r>
          </w:p>
          <w:p w14:paraId="05DF3B4F" w14:textId="6EAE0415" w:rsidR="006652DE" w:rsidRPr="00D110B2" w:rsidRDefault="006652DE" w:rsidP="0019093D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рапс </w:t>
            </w:r>
            <w:r w:rsidR="00591E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D1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>229</w:t>
            </w:r>
          </w:p>
        </w:tc>
      </w:tr>
      <w:tr w:rsidR="006652DE" w:rsidRPr="00A7445F" w14:paraId="3506A90B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F5F34" w14:textId="77777777" w:rsidR="006652DE" w:rsidRPr="00A7445F" w:rsidRDefault="006652DE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445F">
              <w:rPr>
                <w:rFonts w:ascii="Times New Roman" w:hAnsi="Times New Roman"/>
                <w:color w:val="000000"/>
                <w:sz w:val="24"/>
                <w:szCs w:val="24"/>
              </w:rPr>
              <w:t>Частное унитарное предприятие «</w:t>
            </w:r>
            <w:proofErr w:type="spellStart"/>
            <w:r w:rsidRPr="00A7445F">
              <w:rPr>
                <w:rFonts w:ascii="Times New Roman" w:hAnsi="Times New Roman"/>
                <w:color w:val="000000"/>
                <w:sz w:val="24"/>
                <w:szCs w:val="24"/>
              </w:rPr>
              <w:t>Редигерово</w:t>
            </w:r>
            <w:proofErr w:type="spellEnd"/>
            <w:r w:rsidRPr="00A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Агро», </w:t>
            </w:r>
            <w:proofErr w:type="spellStart"/>
            <w:r w:rsidRPr="00A7445F">
              <w:rPr>
                <w:rFonts w:ascii="Times New Roman" w:hAnsi="Times New Roman"/>
                <w:color w:val="000000"/>
                <w:sz w:val="24"/>
                <w:szCs w:val="24"/>
              </w:rPr>
              <w:t>Лунинецкий</w:t>
            </w:r>
            <w:proofErr w:type="spellEnd"/>
            <w:r w:rsidRPr="00A744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40749" w14:textId="77777777" w:rsidR="006652DE" w:rsidRPr="00A7445F" w:rsidRDefault="006652DE" w:rsidP="0031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445F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85A9B" w14:textId="1275358A" w:rsidR="006652DE" w:rsidRPr="00A7445F" w:rsidRDefault="006652DE" w:rsidP="00317F6C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589">
              <w:rPr>
                <w:rFonts w:ascii="Times New Roman" w:hAnsi="Times New Roman"/>
                <w:sz w:val="24"/>
                <w:szCs w:val="24"/>
              </w:rPr>
              <w:t>5</w:t>
            </w:r>
            <w:r w:rsidR="00CD3589" w:rsidRPr="00CD3589">
              <w:rPr>
                <w:rFonts w:ascii="Times New Roman" w:hAnsi="Times New Roman"/>
                <w:sz w:val="24"/>
                <w:szCs w:val="24"/>
              </w:rPr>
              <w:t>066</w:t>
            </w:r>
            <w:r w:rsidRPr="00CD358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706D28">
              <w:rPr>
                <w:rFonts w:ascii="Times New Roman" w:hAnsi="Times New Roman"/>
                <w:sz w:val="24"/>
                <w:szCs w:val="24"/>
              </w:rPr>
              <w:t>а / 2</w:t>
            </w:r>
            <w:r w:rsidR="00706D28" w:rsidRPr="00706D28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B30A" w14:textId="7DF713A4" w:rsidR="006652DE" w:rsidRPr="00A7445F" w:rsidRDefault="006652DE" w:rsidP="00317F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D3589">
              <w:rPr>
                <w:rFonts w:ascii="Times New Roman" w:hAnsi="Times New Roman"/>
                <w:sz w:val="24"/>
                <w:szCs w:val="24"/>
              </w:rPr>
              <w:t>3</w:t>
            </w:r>
            <w:r w:rsidR="00CD3589" w:rsidRPr="00CD3589">
              <w:rPr>
                <w:rFonts w:ascii="Times New Roman" w:hAnsi="Times New Roman"/>
                <w:sz w:val="24"/>
                <w:szCs w:val="24"/>
              </w:rPr>
              <w:t>366</w:t>
            </w:r>
            <w:r w:rsidRPr="00CD35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/>
                <w:sz w:val="24"/>
                <w:szCs w:val="24"/>
              </w:rPr>
              <w:t>га / 24,</w:t>
            </w:r>
            <w:r w:rsidR="00706D28" w:rsidRPr="00706D2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7275" w14:textId="34F86917" w:rsidR="006652DE" w:rsidRPr="00D110B2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D110B2">
              <w:rPr>
                <w:rFonts w:ascii="Times New Roman" w:hAnsi="Times New Roman"/>
                <w:sz w:val="24"/>
                <w:szCs w:val="24"/>
              </w:rPr>
              <w:t>496</w:t>
            </w:r>
          </w:p>
          <w:p w14:paraId="6808B497" w14:textId="66B34059" w:rsidR="006652DE" w:rsidRPr="00D110B2" w:rsidRDefault="00034EE2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D110B2">
              <w:rPr>
                <w:rFonts w:ascii="Times New Roman" w:hAnsi="Times New Roman"/>
                <w:sz w:val="24"/>
                <w:szCs w:val="24"/>
              </w:rPr>
              <w:t>610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E6A3" w14:textId="1ED0A18E" w:rsidR="006652DE" w:rsidRPr="00D110B2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D110B2" w:rsidRPr="00D110B2">
              <w:rPr>
                <w:rFonts w:ascii="Times New Roman" w:hAnsi="Times New Roman"/>
                <w:sz w:val="24"/>
                <w:szCs w:val="24"/>
                <w:lang w:val="en-US"/>
              </w:rPr>
              <w:t>2948</w:t>
            </w:r>
          </w:p>
          <w:p w14:paraId="2410D6A1" w14:textId="43749B32" w:rsidR="006652DE" w:rsidRPr="00D110B2" w:rsidRDefault="006652DE" w:rsidP="0019093D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19093D" w:rsidRPr="00D110B2">
              <w:rPr>
                <w:rFonts w:ascii="Times New Roman" w:hAnsi="Times New Roman"/>
                <w:sz w:val="24"/>
                <w:szCs w:val="24"/>
              </w:rPr>
              <w:t>2</w:t>
            </w:r>
            <w:r w:rsidR="00D110B2" w:rsidRPr="00D110B2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6652DE" w:rsidRPr="00A70C55" w14:paraId="4021743A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0368F" w14:textId="77777777" w:rsidR="006652DE" w:rsidRPr="00A70C55" w:rsidRDefault="006652DE" w:rsidP="0001479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5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70C55">
              <w:rPr>
                <w:rFonts w:ascii="Times New Roman" w:hAnsi="Times New Roman"/>
                <w:sz w:val="24"/>
                <w:szCs w:val="24"/>
              </w:rPr>
              <w:t>Гвозница</w:t>
            </w:r>
            <w:proofErr w:type="spellEnd"/>
            <w:r w:rsidRPr="00A70C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70C55">
              <w:rPr>
                <w:rFonts w:ascii="Times New Roman" w:hAnsi="Times New Roman"/>
                <w:sz w:val="24"/>
                <w:szCs w:val="24"/>
              </w:rPr>
              <w:t>Малоритский</w:t>
            </w:r>
            <w:proofErr w:type="spellEnd"/>
            <w:r w:rsidRPr="00A70C5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9CCFC" w14:textId="77777777" w:rsidR="006652DE" w:rsidRPr="00A70C55" w:rsidRDefault="006652DE" w:rsidP="004C27F6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55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D2DD" w14:textId="5BFC42BA" w:rsidR="006652DE" w:rsidRPr="00A7445F" w:rsidRDefault="005D3EDE" w:rsidP="00DF144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EDE">
              <w:rPr>
                <w:rFonts w:ascii="Times New Roman" w:hAnsi="Times New Roman"/>
                <w:sz w:val="24"/>
                <w:szCs w:val="24"/>
              </w:rPr>
              <w:t>5789</w:t>
            </w:r>
            <w:r w:rsidR="006652DE" w:rsidRPr="005D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52DE" w:rsidRPr="007166BC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B30BD" w14:textId="6A560EE7" w:rsidR="006652DE" w:rsidRPr="00A7445F" w:rsidRDefault="005D3EDE" w:rsidP="00DF1443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BC">
              <w:rPr>
                <w:rFonts w:ascii="Times New Roman" w:hAnsi="Times New Roman"/>
                <w:sz w:val="24"/>
                <w:szCs w:val="24"/>
              </w:rPr>
              <w:t>3899</w:t>
            </w:r>
            <w:r w:rsidR="006652DE" w:rsidRPr="007166BC">
              <w:rPr>
                <w:rFonts w:ascii="Times New Roman" w:hAnsi="Times New Roman"/>
                <w:sz w:val="24"/>
                <w:szCs w:val="24"/>
              </w:rPr>
              <w:t xml:space="preserve"> га / 2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9B54C" w14:textId="710D608A" w:rsidR="006652DE" w:rsidRPr="008D56B8" w:rsidRDefault="006652DE" w:rsidP="0055251E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564</w:t>
            </w:r>
          </w:p>
          <w:p w14:paraId="3E3D215E" w14:textId="56A28ED8" w:rsidR="006652DE" w:rsidRPr="00A7445F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8D56B8">
              <w:rPr>
                <w:rFonts w:ascii="Times New Roman" w:hAnsi="Times New Roman"/>
                <w:sz w:val="24"/>
                <w:szCs w:val="24"/>
              </w:rPr>
              <w:t>829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D742" w14:textId="16BA02AC" w:rsidR="006652DE" w:rsidRPr="00D110B2" w:rsidRDefault="006652DE" w:rsidP="0055251E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D110B2" w:rsidRPr="00D110B2">
              <w:rPr>
                <w:rFonts w:ascii="Times New Roman" w:hAnsi="Times New Roman"/>
                <w:sz w:val="24"/>
                <w:szCs w:val="24"/>
              </w:rPr>
              <w:t>3819</w:t>
            </w:r>
          </w:p>
          <w:p w14:paraId="0E8FDD17" w14:textId="44A22DDD" w:rsidR="006652DE" w:rsidRPr="00A7445F" w:rsidRDefault="006652DE" w:rsidP="0019093D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рапс – </w:t>
            </w:r>
            <w:r w:rsidR="00D110B2" w:rsidRPr="00D110B2">
              <w:rPr>
                <w:rFonts w:ascii="Times New Roman" w:hAnsi="Times New Roman"/>
                <w:sz w:val="24"/>
                <w:szCs w:val="24"/>
              </w:rPr>
              <w:t>419</w:t>
            </w:r>
          </w:p>
        </w:tc>
      </w:tr>
      <w:tr w:rsidR="006652DE" w:rsidRPr="00A70C55" w14:paraId="42921053" w14:textId="77777777" w:rsidTr="00317F6C">
        <w:trPr>
          <w:cantSplit/>
          <w:trHeight w:val="2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CCA5F" w14:textId="77777777" w:rsidR="006652DE" w:rsidRPr="00A70C55" w:rsidRDefault="006652DE" w:rsidP="00F2572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55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A70C55">
              <w:rPr>
                <w:rFonts w:ascii="Times New Roman" w:hAnsi="Times New Roman"/>
                <w:sz w:val="24"/>
                <w:szCs w:val="24"/>
              </w:rPr>
              <w:t>Ровбицкое</w:t>
            </w:r>
            <w:proofErr w:type="spellEnd"/>
            <w:r w:rsidRPr="00A70C5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A70C55">
              <w:rPr>
                <w:rFonts w:ascii="Times New Roman" w:hAnsi="Times New Roman"/>
                <w:sz w:val="24"/>
                <w:szCs w:val="24"/>
              </w:rPr>
              <w:t>Пружанский</w:t>
            </w:r>
            <w:proofErr w:type="spellEnd"/>
            <w:r w:rsidRPr="00A70C55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6F0F" w14:textId="77777777" w:rsidR="006652DE" w:rsidRPr="00A70C55" w:rsidRDefault="006652DE" w:rsidP="00085C27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0C55">
              <w:rPr>
                <w:rFonts w:ascii="Times New Roman" w:hAnsi="Times New Roman"/>
                <w:sz w:val="24"/>
                <w:szCs w:val="24"/>
              </w:rPr>
              <w:t xml:space="preserve">Молочно-мясное скотоводство с развитым производством зерн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D7668" w14:textId="5CF3775F" w:rsidR="006652DE" w:rsidRPr="00A7445F" w:rsidRDefault="006652DE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D3EDE">
              <w:rPr>
                <w:rFonts w:ascii="Times New Roman" w:hAnsi="Times New Roman"/>
                <w:sz w:val="24"/>
                <w:szCs w:val="24"/>
              </w:rPr>
              <w:t>3</w:t>
            </w:r>
            <w:r w:rsidR="005D3EDE" w:rsidRPr="005D3EDE">
              <w:rPr>
                <w:rFonts w:ascii="Times New Roman" w:hAnsi="Times New Roman"/>
                <w:sz w:val="24"/>
                <w:szCs w:val="24"/>
              </w:rPr>
              <w:t>363</w:t>
            </w:r>
            <w:r w:rsidRPr="005D3E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D28">
              <w:rPr>
                <w:rFonts w:ascii="Times New Roman" w:hAnsi="Times New Roman"/>
                <w:sz w:val="24"/>
                <w:szCs w:val="24"/>
              </w:rPr>
              <w:t xml:space="preserve">га / </w:t>
            </w:r>
            <w:r w:rsidR="007166BC" w:rsidRPr="00706D28"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3319" w14:textId="394DC128" w:rsidR="006652DE" w:rsidRPr="00A7445F" w:rsidRDefault="006652DE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166BC">
              <w:rPr>
                <w:rFonts w:ascii="Times New Roman" w:hAnsi="Times New Roman"/>
                <w:sz w:val="24"/>
                <w:szCs w:val="24"/>
              </w:rPr>
              <w:t>2</w:t>
            </w:r>
            <w:r w:rsidR="005D3EDE" w:rsidRPr="007166BC">
              <w:rPr>
                <w:rFonts w:ascii="Times New Roman" w:hAnsi="Times New Roman"/>
                <w:sz w:val="24"/>
                <w:szCs w:val="24"/>
              </w:rPr>
              <w:t>403</w:t>
            </w:r>
            <w:r w:rsidRPr="007166BC">
              <w:rPr>
                <w:rFonts w:ascii="Times New Roman" w:hAnsi="Times New Roman"/>
                <w:sz w:val="24"/>
                <w:szCs w:val="24"/>
              </w:rPr>
              <w:t xml:space="preserve"> га / </w:t>
            </w:r>
            <w:r w:rsidR="007166BC" w:rsidRPr="007166BC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90C37" w14:textId="72E437D2" w:rsidR="006652DE" w:rsidRPr="00D110B2" w:rsidRDefault="00034EE2" w:rsidP="0055251E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9D3D5A" w:rsidRPr="00D110B2">
              <w:rPr>
                <w:rFonts w:ascii="Times New Roman" w:hAnsi="Times New Roman"/>
                <w:sz w:val="24"/>
                <w:szCs w:val="24"/>
              </w:rPr>
              <w:t>364</w:t>
            </w:r>
          </w:p>
          <w:p w14:paraId="6516746B" w14:textId="66A33685" w:rsidR="006652DE" w:rsidRPr="00D110B2" w:rsidRDefault="006652DE" w:rsidP="00034EE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 w:rsidR="008D56B8" w:rsidRPr="00D110B2">
              <w:rPr>
                <w:rFonts w:ascii="Times New Roman" w:hAnsi="Times New Roman"/>
                <w:sz w:val="24"/>
                <w:szCs w:val="24"/>
              </w:rPr>
              <w:t>51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0FEE" w14:textId="315743ED" w:rsidR="006652DE" w:rsidRPr="00D110B2" w:rsidRDefault="006652DE" w:rsidP="0055251E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 xml:space="preserve">зерно – </w:t>
            </w:r>
            <w:r w:rsidR="00D110B2" w:rsidRPr="00D110B2">
              <w:rPr>
                <w:rFonts w:ascii="Times New Roman" w:hAnsi="Times New Roman"/>
                <w:sz w:val="24"/>
                <w:szCs w:val="24"/>
              </w:rPr>
              <w:t>4001</w:t>
            </w:r>
          </w:p>
          <w:p w14:paraId="3DD8D5E2" w14:textId="0CE460D1" w:rsidR="006652DE" w:rsidRPr="00D110B2" w:rsidRDefault="0019093D" w:rsidP="0019093D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>рапс – 4</w:t>
            </w:r>
            <w:r w:rsidR="00D110B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A7445F" w:rsidRPr="00A70C55" w14:paraId="315E93AB" w14:textId="77777777" w:rsidTr="005513F5">
        <w:trPr>
          <w:cantSplit/>
          <w:trHeight w:val="52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734A5" w14:textId="02DA7F4A" w:rsidR="00A7445F" w:rsidRPr="00A7445F" w:rsidRDefault="00A7445F" w:rsidP="00F25720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53063">
              <w:rPr>
                <w:rFonts w:ascii="Times New Roman" w:hAnsi="Times New Roman"/>
                <w:sz w:val="24"/>
                <w:szCs w:val="24"/>
              </w:rPr>
              <w:t>ОАО «Пружанское» Пружанский рай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B6E90" w14:textId="69393CF6" w:rsidR="00A7445F" w:rsidRPr="00A70C55" w:rsidRDefault="00A7445F" w:rsidP="00085C27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3F5">
              <w:rPr>
                <w:rFonts w:ascii="Times New Roman" w:hAnsi="Times New Roman"/>
                <w:sz w:val="24"/>
                <w:szCs w:val="24"/>
              </w:rPr>
              <w:t>Молочно-мясное скотоводство с развитым производством зер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D753C" w14:textId="48D801F5" w:rsidR="00A7445F" w:rsidRPr="00317F6C" w:rsidRDefault="005D3EDE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02 га / </w:t>
            </w:r>
            <w:r w:rsidR="007166BC"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605C" w14:textId="0364A64C" w:rsidR="00A7445F" w:rsidRPr="00317F6C" w:rsidRDefault="005D3EDE" w:rsidP="00317F6C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4 га /</w:t>
            </w:r>
            <w:r w:rsidR="00706D28">
              <w:rPr>
                <w:rFonts w:ascii="Times New Roman" w:hAnsi="Times New Roman"/>
                <w:sz w:val="24"/>
                <w:szCs w:val="24"/>
              </w:rPr>
              <w:t xml:space="preserve"> 27,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5BB45" w14:textId="56BA5ABF" w:rsidR="008D56B8" w:rsidRPr="008D56B8" w:rsidRDefault="008D56B8" w:rsidP="008D56B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КРС – </w:t>
            </w:r>
            <w:r w:rsidR="009D3D5A">
              <w:rPr>
                <w:rFonts w:ascii="Times New Roman" w:hAnsi="Times New Roman"/>
                <w:sz w:val="24"/>
                <w:szCs w:val="24"/>
              </w:rPr>
              <w:t>285</w:t>
            </w:r>
          </w:p>
          <w:p w14:paraId="6FC84990" w14:textId="4002946E" w:rsidR="00A7445F" w:rsidRPr="0019093D" w:rsidRDefault="008D56B8" w:rsidP="008D56B8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6B8">
              <w:rPr>
                <w:rFonts w:ascii="Times New Roman" w:hAnsi="Times New Roman"/>
                <w:sz w:val="24"/>
                <w:szCs w:val="24"/>
              </w:rPr>
              <w:t xml:space="preserve">молоко – </w:t>
            </w:r>
            <w:r>
              <w:rPr>
                <w:rFonts w:ascii="Times New Roman" w:hAnsi="Times New Roman"/>
                <w:sz w:val="24"/>
                <w:szCs w:val="24"/>
              </w:rPr>
              <w:t>74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5EE15" w14:textId="3ED41F73" w:rsidR="00D110B2" w:rsidRPr="00D110B2" w:rsidRDefault="00D110B2" w:rsidP="00D110B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>зерно – 4</w:t>
            </w:r>
            <w:r>
              <w:rPr>
                <w:rFonts w:ascii="Times New Roman" w:hAnsi="Times New Roman"/>
                <w:sz w:val="24"/>
                <w:szCs w:val="24"/>
              </w:rPr>
              <w:t>789</w:t>
            </w:r>
          </w:p>
          <w:p w14:paraId="71BB1697" w14:textId="5CFFEF65" w:rsidR="00A7445F" w:rsidRPr="0019093D" w:rsidRDefault="00D110B2" w:rsidP="00D110B2">
            <w:pPr>
              <w:tabs>
                <w:tab w:val="left" w:pos="14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10B2">
              <w:rPr>
                <w:rFonts w:ascii="Times New Roman" w:hAnsi="Times New Roman"/>
                <w:sz w:val="24"/>
                <w:szCs w:val="24"/>
              </w:rPr>
              <w:t>рапс – 482</w:t>
            </w:r>
          </w:p>
        </w:tc>
      </w:tr>
    </w:tbl>
    <w:p w14:paraId="6F037E57" w14:textId="77777777" w:rsidR="00F55A01" w:rsidRDefault="00F55A01" w:rsidP="00F55A01">
      <w:pPr>
        <w:pStyle w:val="a4"/>
        <w:tabs>
          <w:tab w:val="left" w:pos="14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F55A01" w:rsidSect="001069D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3600"/>
    <w:multiLevelType w:val="hybridMultilevel"/>
    <w:tmpl w:val="4B9E836C"/>
    <w:lvl w:ilvl="0" w:tplc="33BAE596">
      <w:start w:val="25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73"/>
    <w:rsid w:val="00010A36"/>
    <w:rsid w:val="00014796"/>
    <w:rsid w:val="00016596"/>
    <w:rsid w:val="00033429"/>
    <w:rsid w:val="00034EE2"/>
    <w:rsid w:val="00044B07"/>
    <w:rsid w:val="00085C27"/>
    <w:rsid w:val="000B043E"/>
    <w:rsid w:val="000B0726"/>
    <w:rsid w:val="000B24CA"/>
    <w:rsid w:val="000C0DB4"/>
    <w:rsid w:val="000C1706"/>
    <w:rsid w:val="000D329E"/>
    <w:rsid w:val="000E1782"/>
    <w:rsid w:val="000E1AB1"/>
    <w:rsid w:val="001069D6"/>
    <w:rsid w:val="0016215A"/>
    <w:rsid w:val="00162741"/>
    <w:rsid w:val="00184D45"/>
    <w:rsid w:val="001866B4"/>
    <w:rsid w:val="0019093D"/>
    <w:rsid w:val="0019680C"/>
    <w:rsid w:val="00197D44"/>
    <w:rsid w:val="001A5828"/>
    <w:rsid w:val="002000C8"/>
    <w:rsid w:val="002079CB"/>
    <w:rsid w:val="002239DE"/>
    <w:rsid w:val="0022405B"/>
    <w:rsid w:val="0024162F"/>
    <w:rsid w:val="002930C1"/>
    <w:rsid w:val="002A5FA9"/>
    <w:rsid w:val="002E00E0"/>
    <w:rsid w:val="002F2AE3"/>
    <w:rsid w:val="0031366D"/>
    <w:rsid w:val="00317F6C"/>
    <w:rsid w:val="00320256"/>
    <w:rsid w:val="00396B35"/>
    <w:rsid w:val="00400B2B"/>
    <w:rsid w:val="00402B65"/>
    <w:rsid w:val="00421EF9"/>
    <w:rsid w:val="004566EC"/>
    <w:rsid w:val="0048295D"/>
    <w:rsid w:val="004C27F6"/>
    <w:rsid w:val="004E64C5"/>
    <w:rsid w:val="00546F97"/>
    <w:rsid w:val="005513F5"/>
    <w:rsid w:val="0055251E"/>
    <w:rsid w:val="00585A77"/>
    <w:rsid w:val="00591E8E"/>
    <w:rsid w:val="005D3EDE"/>
    <w:rsid w:val="005F085F"/>
    <w:rsid w:val="005F10CE"/>
    <w:rsid w:val="006065A3"/>
    <w:rsid w:val="00625CE4"/>
    <w:rsid w:val="006420E8"/>
    <w:rsid w:val="00650159"/>
    <w:rsid w:val="0065141D"/>
    <w:rsid w:val="00656904"/>
    <w:rsid w:val="006652DE"/>
    <w:rsid w:val="006C77EC"/>
    <w:rsid w:val="006D0B1A"/>
    <w:rsid w:val="00706D28"/>
    <w:rsid w:val="007166BC"/>
    <w:rsid w:val="00723727"/>
    <w:rsid w:val="00736CBF"/>
    <w:rsid w:val="007410E7"/>
    <w:rsid w:val="00743CC4"/>
    <w:rsid w:val="007548AC"/>
    <w:rsid w:val="00756F1C"/>
    <w:rsid w:val="0076785F"/>
    <w:rsid w:val="0078348A"/>
    <w:rsid w:val="00783A0C"/>
    <w:rsid w:val="007A4B06"/>
    <w:rsid w:val="007B5227"/>
    <w:rsid w:val="007D2CD4"/>
    <w:rsid w:val="007D77A7"/>
    <w:rsid w:val="007F4C6C"/>
    <w:rsid w:val="00853063"/>
    <w:rsid w:val="008D56B8"/>
    <w:rsid w:val="0092735F"/>
    <w:rsid w:val="009445CF"/>
    <w:rsid w:val="00980311"/>
    <w:rsid w:val="00994508"/>
    <w:rsid w:val="009A19BB"/>
    <w:rsid w:val="009A405C"/>
    <w:rsid w:val="009C4D9B"/>
    <w:rsid w:val="009D3D5A"/>
    <w:rsid w:val="009E094E"/>
    <w:rsid w:val="00A01209"/>
    <w:rsid w:val="00A057DE"/>
    <w:rsid w:val="00A4466A"/>
    <w:rsid w:val="00A605EE"/>
    <w:rsid w:val="00A70C55"/>
    <w:rsid w:val="00A7445F"/>
    <w:rsid w:val="00AC284B"/>
    <w:rsid w:val="00AC2B2D"/>
    <w:rsid w:val="00AC2D0A"/>
    <w:rsid w:val="00AE1E0D"/>
    <w:rsid w:val="00B23052"/>
    <w:rsid w:val="00B73907"/>
    <w:rsid w:val="00B74DE2"/>
    <w:rsid w:val="00C06DCD"/>
    <w:rsid w:val="00C257FD"/>
    <w:rsid w:val="00C42DAC"/>
    <w:rsid w:val="00C463D6"/>
    <w:rsid w:val="00CA3F42"/>
    <w:rsid w:val="00CB430E"/>
    <w:rsid w:val="00CC1F5A"/>
    <w:rsid w:val="00CC7107"/>
    <w:rsid w:val="00CD083F"/>
    <w:rsid w:val="00CD3589"/>
    <w:rsid w:val="00CF34F4"/>
    <w:rsid w:val="00D110B2"/>
    <w:rsid w:val="00D14BB9"/>
    <w:rsid w:val="00D2370C"/>
    <w:rsid w:val="00D40F72"/>
    <w:rsid w:val="00D608BD"/>
    <w:rsid w:val="00D96931"/>
    <w:rsid w:val="00DA02A1"/>
    <w:rsid w:val="00DB23AF"/>
    <w:rsid w:val="00DF1443"/>
    <w:rsid w:val="00DF6400"/>
    <w:rsid w:val="00E01D73"/>
    <w:rsid w:val="00E90BC0"/>
    <w:rsid w:val="00EF201D"/>
    <w:rsid w:val="00EF5194"/>
    <w:rsid w:val="00F170E2"/>
    <w:rsid w:val="00F179FF"/>
    <w:rsid w:val="00F25720"/>
    <w:rsid w:val="00F34CC2"/>
    <w:rsid w:val="00F44061"/>
    <w:rsid w:val="00F5461F"/>
    <w:rsid w:val="00F551D0"/>
    <w:rsid w:val="00F55A01"/>
    <w:rsid w:val="00F604F8"/>
    <w:rsid w:val="00F80005"/>
    <w:rsid w:val="00FB2381"/>
    <w:rsid w:val="00FB4571"/>
    <w:rsid w:val="00FC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D3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F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1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D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6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7E8C-FDB8-4866-A2E2-A63CAF2B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4-1-1br</dc:creator>
  <cp:lastModifiedBy>Екатерина А. Милохова</cp:lastModifiedBy>
  <cp:revision>2</cp:revision>
  <cp:lastPrinted>2018-03-29T13:47:00Z</cp:lastPrinted>
  <dcterms:created xsi:type="dcterms:W3CDTF">2024-02-29T12:42:00Z</dcterms:created>
  <dcterms:modified xsi:type="dcterms:W3CDTF">2024-02-29T12:42:00Z</dcterms:modified>
</cp:coreProperties>
</file>